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D193" w14:textId="77777777" w:rsidR="007F6CBA" w:rsidRDefault="007F6CBA" w:rsidP="00822B94">
      <w:pPr>
        <w:spacing w:line="420" w:lineRule="exact"/>
        <w:ind w:left="204" w:hangingChars="85" w:hanging="204"/>
        <w:rPr>
          <w:rFonts w:ascii="ＭＳ 明朝" w:hAnsi="ＭＳ 明朝" w:hint="eastAsia"/>
          <w:sz w:val="22"/>
          <w:szCs w:val="22"/>
        </w:rPr>
      </w:pPr>
    </w:p>
    <w:p w14:paraId="06FBD417" w14:textId="77777777" w:rsidR="00216246" w:rsidRDefault="00D66583" w:rsidP="00216246">
      <w:pPr>
        <w:spacing w:line="300" w:lineRule="exact"/>
        <w:ind w:left="204" w:hangingChars="85" w:hanging="204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 □</w:t>
      </w:r>
      <w:r w:rsidR="00433FC9" w:rsidRPr="00E157FA">
        <w:rPr>
          <w:rFonts w:ascii="ＭＳ 明朝" w:hAnsi="ＭＳ 明朝" w:hint="eastAsia"/>
          <w:spacing w:val="80"/>
          <w:kern w:val="0"/>
          <w:sz w:val="22"/>
          <w:szCs w:val="22"/>
          <w:fitText w:val="600" w:id="-360984062"/>
        </w:rPr>
        <w:t>共</w:t>
      </w:r>
      <w:r w:rsidR="00433FC9" w:rsidRPr="00E157FA">
        <w:rPr>
          <w:rFonts w:ascii="ＭＳ 明朝" w:hAnsi="ＭＳ 明朝" w:hint="eastAsia"/>
          <w:kern w:val="0"/>
          <w:sz w:val="22"/>
          <w:szCs w:val="22"/>
          <w:fitText w:val="600" w:id="-360984062"/>
        </w:rPr>
        <w:t>催</w:t>
      </w:r>
    </w:p>
    <w:p w14:paraId="0604281D" w14:textId="77777777" w:rsidR="00822B94" w:rsidRPr="00216246" w:rsidRDefault="00216246" w:rsidP="00216246">
      <w:pPr>
        <w:spacing w:line="300" w:lineRule="exact"/>
        <w:ind w:left="204" w:hangingChars="85" w:hanging="204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</w:t>
      </w:r>
      <w:r>
        <w:rPr>
          <w:rFonts w:ascii="ＭＳ 明朝" w:hAnsi="ＭＳ 明朝" w:hint="eastAsia"/>
          <w:kern w:val="0"/>
          <w:sz w:val="22"/>
          <w:szCs w:val="22"/>
        </w:rPr>
        <w:t>糸魚川ジオパーク協議会</w:t>
      </w:r>
      <w:r w:rsidR="00433FC9" w:rsidRPr="00216246">
        <w:rPr>
          <w:rFonts w:ascii="ＭＳ 明朝" w:hAnsi="ＭＳ 明朝" w:hint="eastAsia"/>
          <w:kern w:val="0"/>
          <w:sz w:val="22"/>
          <w:szCs w:val="22"/>
        </w:rPr>
        <w:t>事業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  <w:r w:rsidR="00822B94" w:rsidRPr="00216246">
        <w:rPr>
          <w:rFonts w:ascii="ＭＳ 明朝" w:hAnsi="ＭＳ 明朝" w:hint="eastAsia"/>
          <w:spacing w:val="72"/>
          <w:kern w:val="0"/>
          <w:sz w:val="22"/>
          <w:szCs w:val="22"/>
          <w:fitText w:val="1680" w:id="-360984063"/>
        </w:rPr>
        <w:t>実施報告</w:t>
      </w:r>
      <w:r w:rsidR="00822B94" w:rsidRPr="00216246">
        <w:rPr>
          <w:rFonts w:ascii="ＭＳ 明朝" w:hAnsi="ＭＳ 明朝" w:hint="eastAsia"/>
          <w:spacing w:val="2"/>
          <w:kern w:val="0"/>
          <w:sz w:val="22"/>
          <w:szCs w:val="22"/>
          <w:fitText w:val="1680" w:id="-360984063"/>
        </w:rPr>
        <w:t>書</w:t>
      </w:r>
    </w:p>
    <w:p w14:paraId="68838506" w14:textId="77777777" w:rsidR="00433FC9" w:rsidRPr="00986A21" w:rsidRDefault="00D66583" w:rsidP="00526E6F">
      <w:pPr>
        <w:spacing w:line="300" w:lineRule="exact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 </w:t>
      </w:r>
      <w:r w:rsidR="007670AB">
        <w:rPr>
          <w:rFonts w:ascii="ＭＳ 明朝" w:hAnsi="ＭＳ 明朝" w:hint="eastAsia"/>
          <w:kern w:val="0"/>
          <w:sz w:val="22"/>
          <w:szCs w:val="22"/>
        </w:rPr>
        <w:t>□</w:t>
      </w:r>
      <w:r w:rsidR="00433FC9" w:rsidRPr="00E157FA">
        <w:rPr>
          <w:rFonts w:ascii="ＭＳ 明朝" w:hAnsi="ＭＳ 明朝" w:hint="eastAsia"/>
          <w:spacing w:val="80"/>
          <w:kern w:val="0"/>
          <w:sz w:val="22"/>
          <w:szCs w:val="22"/>
          <w:fitText w:val="600" w:id="-360984061"/>
        </w:rPr>
        <w:t>後</w:t>
      </w:r>
      <w:r w:rsidR="00433FC9" w:rsidRPr="00E157FA">
        <w:rPr>
          <w:rFonts w:ascii="ＭＳ 明朝" w:hAnsi="ＭＳ 明朝" w:hint="eastAsia"/>
          <w:kern w:val="0"/>
          <w:sz w:val="22"/>
          <w:szCs w:val="22"/>
          <w:fitText w:val="600" w:id="-360984061"/>
        </w:rPr>
        <w:t>援</w:t>
      </w:r>
    </w:p>
    <w:p w14:paraId="189322A1" w14:textId="77777777" w:rsidR="00822B94" w:rsidRPr="00FA1931" w:rsidRDefault="00822B94" w:rsidP="00822B94">
      <w:pPr>
        <w:jc w:val="center"/>
        <w:rPr>
          <w:rFonts w:ascii="ＭＳ 明朝" w:hAnsi="ＭＳ 明朝" w:hint="eastAsia"/>
          <w:b/>
          <w:sz w:val="22"/>
          <w:szCs w:val="22"/>
        </w:rPr>
      </w:pPr>
    </w:p>
    <w:p w14:paraId="5FA44018" w14:textId="77777777" w:rsidR="00822B94" w:rsidRDefault="00822B94" w:rsidP="00822B94">
      <w:pPr>
        <w:jc w:val="right"/>
        <w:rPr>
          <w:rFonts w:ascii="ＭＳ 明朝" w:hAnsi="ＭＳ 明朝" w:hint="eastAsia"/>
          <w:sz w:val="22"/>
          <w:szCs w:val="22"/>
        </w:rPr>
      </w:pPr>
      <w:r w:rsidRPr="00FA1931">
        <w:rPr>
          <w:rFonts w:ascii="ＭＳ 明朝" w:hAnsi="ＭＳ 明朝" w:hint="eastAsia"/>
          <w:sz w:val="22"/>
          <w:szCs w:val="22"/>
        </w:rPr>
        <w:t xml:space="preserve">　年　月　日</w:t>
      </w:r>
    </w:p>
    <w:p w14:paraId="3B3BCF1B" w14:textId="77777777" w:rsidR="00822B94" w:rsidRPr="00FA1931" w:rsidRDefault="00822B94" w:rsidP="00822B94">
      <w:pPr>
        <w:spacing w:line="240" w:lineRule="exact"/>
        <w:jc w:val="right"/>
        <w:rPr>
          <w:rFonts w:ascii="ＭＳ 明朝" w:hAnsi="ＭＳ 明朝" w:hint="eastAsia"/>
          <w:sz w:val="22"/>
          <w:szCs w:val="22"/>
        </w:rPr>
      </w:pPr>
    </w:p>
    <w:p w14:paraId="0085185A" w14:textId="77777777" w:rsidR="00822B94" w:rsidRPr="00FA1931" w:rsidRDefault="00216246" w:rsidP="00822B94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糸魚川ジオパーク協議会長　</w:t>
      </w:r>
      <w:r w:rsidR="00822B94">
        <w:rPr>
          <w:rFonts w:ascii="ＭＳ 明朝" w:hAnsi="ＭＳ 明朝" w:hint="eastAsia"/>
          <w:sz w:val="22"/>
          <w:szCs w:val="22"/>
        </w:rPr>
        <w:t>様</w:t>
      </w:r>
    </w:p>
    <w:p w14:paraId="0D03EA7F" w14:textId="77777777" w:rsidR="00822B94" w:rsidRPr="00FA1931" w:rsidRDefault="00822B94" w:rsidP="00822B94">
      <w:pPr>
        <w:spacing w:line="500" w:lineRule="exact"/>
        <w:ind w:firstLineChars="800" w:firstLine="3119"/>
        <w:rPr>
          <w:rFonts w:ascii="ＭＳ 明朝" w:hAnsi="ＭＳ 明朝" w:hint="eastAsia"/>
          <w:sz w:val="22"/>
          <w:szCs w:val="22"/>
          <w:u w:val="single"/>
        </w:rPr>
      </w:pPr>
      <w:r w:rsidRPr="00D100CA">
        <w:rPr>
          <w:rFonts w:ascii="ＭＳ 明朝" w:hAnsi="ＭＳ 明朝" w:hint="eastAsia"/>
          <w:spacing w:val="75"/>
          <w:kern w:val="0"/>
          <w:sz w:val="22"/>
          <w:szCs w:val="22"/>
          <w:fitText w:val="960" w:id="-378318590"/>
        </w:rPr>
        <w:t>事業</w:t>
      </w:r>
      <w:r w:rsidRPr="00D100CA">
        <w:rPr>
          <w:rFonts w:ascii="ＭＳ 明朝" w:hAnsi="ＭＳ 明朝" w:hint="eastAsia"/>
          <w:kern w:val="0"/>
          <w:sz w:val="22"/>
          <w:szCs w:val="22"/>
          <w:fitText w:val="960" w:id="-378318590"/>
        </w:rPr>
        <w:t>者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FA193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住　所　　　　　　　　　　　　　　</w:t>
      </w:r>
    </w:p>
    <w:p w14:paraId="6A47CDA5" w14:textId="77777777" w:rsidR="00822B94" w:rsidRPr="00FA1931" w:rsidRDefault="00822B94" w:rsidP="00822B94">
      <w:pPr>
        <w:spacing w:line="500" w:lineRule="exact"/>
        <w:ind w:firstLineChars="1900" w:firstLine="4557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　　　　　　</w:t>
      </w:r>
    </w:p>
    <w:p w14:paraId="5FA93188" w14:textId="77777777" w:rsidR="00822B94" w:rsidRPr="00FA1931" w:rsidRDefault="00822B94" w:rsidP="00822B94">
      <w:pPr>
        <w:spacing w:line="500" w:lineRule="exact"/>
        <w:ind w:firstLineChars="1900" w:firstLine="4557"/>
        <w:rPr>
          <w:rFonts w:ascii="ＭＳ 明朝" w:hAnsi="ＭＳ 明朝" w:hint="eastAsia"/>
          <w:sz w:val="22"/>
          <w:szCs w:val="22"/>
          <w:u w:val="single"/>
        </w:rPr>
      </w:pPr>
      <w:r w:rsidRPr="00FA1931">
        <w:rPr>
          <w:rFonts w:ascii="ＭＳ 明朝" w:hAnsi="ＭＳ 明朝" w:hint="eastAsia"/>
          <w:sz w:val="22"/>
          <w:szCs w:val="22"/>
          <w:u w:val="single"/>
        </w:rPr>
        <w:t xml:space="preserve">代表者　　　　　　　　　　　　</w:t>
      </w:r>
      <w:r w:rsidRPr="00FA1931">
        <w:rPr>
          <w:rFonts w:ascii="ＭＳ 明朝" w:hAnsi="ＭＳ 明朝"/>
          <w:sz w:val="22"/>
          <w:szCs w:val="22"/>
          <w:u w:val="single"/>
        </w:rPr>
        <w:fldChar w:fldCharType="begin"/>
      </w:r>
      <w:r w:rsidRPr="00FA1931">
        <w:rPr>
          <w:rFonts w:ascii="ＭＳ 明朝" w:hAnsi="ＭＳ 明朝"/>
          <w:sz w:val="22"/>
          <w:szCs w:val="22"/>
          <w:u w:val="single"/>
        </w:rPr>
        <w:instrText xml:space="preserve"> </w:instrText>
      </w:r>
      <w:r w:rsidRPr="00FA1931">
        <w:rPr>
          <w:rFonts w:ascii="ＭＳ 明朝" w:hAnsi="ＭＳ 明朝" w:hint="eastAsia"/>
          <w:sz w:val="22"/>
          <w:szCs w:val="22"/>
          <w:u w:val="single"/>
        </w:rPr>
        <w:instrText>eq \o\ac(○,</w:instrText>
      </w:r>
      <w:r w:rsidRPr="00FA1931">
        <w:rPr>
          <w:rFonts w:ascii="ＭＳ 明朝" w:hAnsi="ＭＳ 明朝" w:hint="eastAsia"/>
          <w:position w:val="3"/>
          <w:sz w:val="22"/>
          <w:szCs w:val="22"/>
        </w:rPr>
        <w:instrText>印</w:instrText>
      </w:r>
      <w:r w:rsidRPr="00FA1931">
        <w:rPr>
          <w:rFonts w:ascii="ＭＳ 明朝" w:hAnsi="ＭＳ 明朝" w:hint="eastAsia"/>
          <w:sz w:val="22"/>
          <w:szCs w:val="22"/>
          <w:u w:val="single"/>
        </w:rPr>
        <w:instrText>)</w:instrText>
      </w:r>
      <w:r w:rsidRPr="00FA1931">
        <w:rPr>
          <w:rFonts w:ascii="ＭＳ 明朝" w:hAnsi="ＭＳ 明朝"/>
          <w:sz w:val="22"/>
          <w:szCs w:val="22"/>
          <w:u w:val="single"/>
        </w:rPr>
        <w:fldChar w:fldCharType="end"/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78DE16DA" w14:textId="77777777" w:rsidR="00822B94" w:rsidRDefault="00822B94" w:rsidP="00822B94">
      <w:pPr>
        <w:spacing w:line="500" w:lineRule="exact"/>
        <w:ind w:firstLineChars="1900" w:firstLine="4557"/>
        <w:rPr>
          <w:rFonts w:ascii="ＭＳ 明朝" w:hAnsi="ＭＳ 明朝" w:hint="eastAsia"/>
          <w:sz w:val="22"/>
          <w:szCs w:val="22"/>
          <w:u w:val="single"/>
        </w:rPr>
      </w:pPr>
      <w:r w:rsidRPr="00FA1931">
        <w:rPr>
          <w:rFonts w:ascii="ＭＳ 明朝" w:hAnsi="ＭＳ 明朝" w:hint="eastAsia"/>
          <w:sz w:val="22"/>
          <w:szCs w:val="22"/>
          <w:u w:val="single"/>
        </w:rPr>
        <w:t xml:space="preserve">連絡先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FA1931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</w:p>
    <w:p w14:paraId="7B1FB156" w14:textId="77777777" w:rsidR="000F0BDB" w:rsidRDefault="000F0BDB" w:rsidP="00822B94">
      <w:pPr>
        <w:spacing w:line="500" w:lineRule="exact"/>
        <w:rPr>
          <w:rFonts w:ascii="ＭＳ 明朝" w:hAnsi="ＭＳ 明朝" w:hint="eastAsia"/>
          <w:sz w:val="22"/>
          <w:szCs w:val="22"/>
        </w:rPr>
      </w:pPr>
    </w:p>
    <w:p w14:paraId="09E33219" w14:textId="77777777" w:rsidR="00D66583" w:rsidRPr="00FA1931" w:rsidRDefault="00D66583" w:rsidP="00526E6F">
      <w:pPr>
        <w:spacing w:line="240" w:lineRule="exac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□共催</w:t>
      </w:r>
    </w:p>
    <w:p w14:paraId="6C059450" w14:textId="77777777" w:rsidR="00D66583" w:rsidRDefault="00822B94" w:rsidP="00526E6F">
      <w:pPr>
        <w:spacing w:line="240" w:lineRule="exact"/>
        <w:ind w:firstLineChars="100" w:firstLine="240"/>
        <w:rPr>
          <w:rFonts w:ascii="ＭＳ 明朝" w:hAnsi="ＭＳ 明朝" w:hint="eastAsia"/>
          <w:sz w:val="22"/>
          <w:szCs w:val="22"/>
        </w:rPr>
      </w:pPr>
      <w:r w:rsidRPr="00FA1931">
        <w:rPr>
          <w:rFonts w:ascii="ＭＳ 明朝" w:hAnsi="ＭＳ 明朝" w:hint="eastAsia"/>
          <w:sz w:val="22"/>
          <w:szCs w:val="22"/>
        </w:rPr>
        <w:t xml:space="preserve">　　年　月　日付けにより</w:t>
      </w:r>
      <w:r w:rsidR="00D66583">
        <w:rPr>
          <w:rFonts w:ascii="ＭＳ 明朝" w:hAnsi="ＭＳ 明朝" w:hint="eastAsia"/>
          <w:sz w:val="22"/>
          <w:szCs w:val="22"/>
        </w:rPr>
        <w:t xml:space="preserve">　　　</w:t>
      </w:r>
      <w:r w:rsidR="003F2C49">
        <w:rPr>
          <w:rFonts w:ascii="ＭＳ 明朝" w:hAnsi="ＭＳ 明朝" w:hint="eastAsia"/>
          <w:sz w:val="22"/>
          <w:szCs w:val="22"/>
        </w:rPr>
        <w:t xml:space="preserve"> </w:t>
      </w:r>
      <w:r w:rsidRPr="00FA1931">
        <w:rPr>
          <w:rFonts w:ascii="ＭＳ 明朝" w:hAnsi="ＭＳ 明朝" w:hint="eastAsia"/>
          <w:sz w:val="22"/>
          <w:szCs w:val="22"/>
        </w:rPr>
        <w:t>承認を受けた事業について、次のとおり</w:t>
      </w:r>
    </w:p>
    <w:p w14:paraId="2D17B9D9" w14:textId="77777777" w:rsidR="00D66583" w:rsidRDefault="00D66583" w:rsidP="00526E6F">
      <w:pPr>
        <w:spacing w:line="240" w:lineRule="exact"/>
        <w:ind w:firstLineChars="100" w:firstLine="2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□後援</w:t>
      </w:r>
    </w:p>
    <w:p w14:paraId="02418C2F" w14:textId="77777777" w:rsidR="00822B94" w:rsidRDefault="00D66583" w:rsidP="00526E6F">
      <w:pPr>
        <w:spacing w:line="240" w:lineRule="exact"/>
        <w:ind w:firstLineChars="100" w:firstLine="2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実施</w:t>
      </w:r>
      <w:r w:rsidR="00822B94" w:rsidRPr="00FA1931">
        <w:rPr>
          <w:rFonts w:ascii="ＭＳ 明朝" w:hAnsi="ＭＳ 明朝" w:hint="eastAsia"/>
          <w:sz w:val="22"/>
          <w:szCs w:val="22"/>
        </w:rPr>
        <w:t>したので報告します。</w:t>
      </w:r>
    </w:p>
    <w:p w14:paraId="27AB8C17" w14:textId="77777777" w:rsidR="00822B94" w:rsidRPr="00FA1931" w:rsidRDefault="00822B94" w:rsidP="00822B94">
      <w:pPr>
        <w:spacing w:line="240" w:lineRule="exact"/>
        <w:ind w:firstLineChars="100" w:firstLine="240"/>
        <w:rPr>
          <w:rFonts w:ascii="ＭＳ 明朝" w:hAnsi="ＭＳ 明朝" w:hint="eastAsia"/>
          <w:sz w:val="22"/>
          <w:szCs w:val="22"/>
        </w:rPr>
      </w:pP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7030"/>
      </w:tblGrid>
      <w:tr w:rsidR="00822B94" w:rsidRPr="00FA1931" w14:paraId="32666998" w14:textId="77777777" w:rsidTr="00936AA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4" w:type="dxa"/>
            <w:vAlign w:val="center"/>
          </w:tcPr>
          <w:p w14:paraId="7B2A1DDA" w14:textId="77777777" w:rsidR="00822B94" w:rsidRPr="00FA1931" w:rsidRDefault="00822B94" w:rsidP="00822B9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36AAB">
              <w:rPr>
                <w:rFonts w:ascii="ＭＳ 明朝" w:hAnsi="ＭＳ 明朝" w:hint="eastAsia"/>
                <w:spacing w:val="135"/>
                <w:kern w:val="0"/>
                <w:sz w:val="22"/>
                <w:szCs w:val="22"/>
                <w:fitText w:val="1200" w:id="-378318589"/>
              </w:rPr>
              <w:t>事業</w:t>
            </w:r>
            <w:r w:rsidRPr="00936AAB">
              <w:rPr>
                <w:rFonts w:ascii="ＭＳ 明朝" w:hAnsi="ＭＳ 明朝" w:hint="eastAsia"/>
                <w:kern w:val="0"/>
                <w:sz w:val="22"/>
                <w:szCs w:val="22"/>
                <w:fitText w:val="1200" w:id="-378318589"/>
              </w:rPr>
              <w:t>名</w:t>
            </w:r>
          </w:p>
        </w:tc>
        <w:tc>
          <w:tcPr>
            <w:tcW w:w="7030" w:type="dxa"/>
          </w:tcPr>
          <w:p w14:paraId="19C840B0" w14:textId="77777777" w:rsidR="00822B94" w:rsidRPr="00FA1931" w:rsidRDefault="00822B94" w:rsidP="00822B9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22B94" w:rsidRPr="00FA1931" w14:paraId="4BF268B0" w14:textId="77777777" w:rsidTr="00936AA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4" w:type="dxa"/>
            <w:vAlign w:val="center"/>
          </w:tcPr>
          <w:p w14:paraId="1DEDB4E7" w14:textId="77777777" w:rsidR="00822B94" w:rsidRPr="00FA1931" w:rsidRDefault="00822B94" w:rsidP="00822B9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97688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378318588"/>
              </w:rPr>
              <w:t>開催日</w:t>
            </w:r>
            <w:r w:rsidRPr="00D9768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378318588"/>
              </w:rPr>
              <w:t>時</w:t>
            </w:r>
          </w:p>
        </w:tc>
        <w:tc>
          <w:tcPr>
            <w:tcW w:w="7030" w:type="dxa"/>
          </w:tcPr>
          <w:p w14:paraId="4341BCBD" w14:textId="77777777" w:rsidR="00822B94" w:rsidRPr="00FA1931" w:rsidRDefault="00822B94" w:rsidP="00822B9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22B94" w:rsidRPr="00FA1931" w14:paraId="59A77B51" w14:textId="77777777" w:rsidTr="00936AA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4" w:type="dxa"/>
            <w:vAlign w:val="center"/>
          </w:tcPr>
          <w:p w14:paraId="2DA71376" w14:textId="77777777" w:rsidR="00822B94" w:rsidRPr="00FA1931" w:rsidRDefault="00822B94" w:rsidP="00822B9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22B94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378318587"/>
              </w:rPr>
              <w:t>開催場</w:t>
            </w:r>
            <w:r w:rsidRPr="00822B9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378318587"/>
              </w:rPr>
              <w:t>所</w:t>
            </w:r>
          </w:p>
        </w:tc>
        <w:tc>
          <w:tcPr>
            <w:tcW w:w="7030" w:type="dxa"/>
          </w:tcPr>
          <w:p w14:paraId="7DA26271" w14:textId="77777777" w:rsidR="00822B94" w:rsidRPr="00FA1931" w:rsidRDefault="00822B94" w:rsidP="00822B9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22B94" w:rsidRPr="00FA1931" w14:paraId="2F14D60C" w14:textId="77777777" w:rsidTr="00936AA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4" w:type="dxa"/>
            <w:vAlign w:val="center"/>
          </w:tcPr>
          <w:p w14:paraId="0932AC6B" w14:textId="77777777" w:rsidR="00822B94" w:rsidRPr="00FA1931" w:rsidRDefault="00822B94" w:rsidP="00822B9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97688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378318586"/>
              </w:rPr>
              <w:t>参加人</w:t>
            </w:r>
            <w:r w:rsidRPr="00D9768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378318586"/>
              </w:rPr>
              <w:t>数</w:t>
            </w:r>
          </w:p>
        </w:tc>
        <w:tc>
          <w:tcPr>
            <w:tcW w:w="7030" w:type="dxa"/>
          </w:tcPr>
          <w:p w14:paraId="780D3E1D" w14:textId="77777777" w:rsidR="00822B94" w:rsidRPr="00FA1931" w:rsidRDefault="00822B94" w:rsidP="00822B9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22B94" w:rsidRPr="00FA1931" w14:paraId="71124FA9" w14:textId="77777777" w:rsidTr="00936AAB">
        <w:tblPrEx>
          <w:tblCellMar>
            <w:top w:w="0" w:type="dxa"/>
            <w:bottom w:w="0" w:type="dxa"/>
          </w:tblCellMar>
        </w:tblPrEx>
        <w:trPr>
          <w:trHeight w:val="3345"/>
        </w:trPr>
        <w:tc>
          <w:tcPr>
            <w:tcW w:w="1474" w:type="dxa"/>
          </w:tcPr>
          <w:p w14:paraId="4D645969" w14:textId="77777777" w:rsidR="00822B94" w:rsidRPr="00FA1931" w:rsidRDefault="00822B94" w:rsidP="00822B94">
            <w:pPr>
              <w:spacing w:beforeLines="50" w:before="226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97688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378318585"/>
              </w:rPr>
              <w:t>実施内</w:t>
            </w:r>
            <w:r w:rsidRPr="00D9768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378318585"/>
              </w:rPr>
              <w:t>容</w:t>
            </w:r>
          </w:p>
        </w:tc>
        <w:tc>
          <w:tcPr>
            <w:tcW w:w="7030" w:type="dxa"/>
          </w:tcPr>
          <w:p w14:paraId="1DC6DCD3" w14:textId="77777777" w:rsidR="00822B94" w:rsidRPr="00FA1931" w:rsidRDefault="00822B94" w:rsidP="00822B9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22B94" w:rsidRPr="00FA1931" w14:paraId="110689B2" w14:textId="77777777" w:rsidTr="00936AA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74" w:type="dxa"/>
            <w:vAlign w:val="center"/>
          </w:tcPr>
          <w:p w14:paraId="6686EB65" w14:textId="77777777" w:rsidR="00822B94" w:rsidRPr="00FA1931" w:rsidRDefault="00822B94" w:rsidP="00822B9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36AAB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378318584"/>
              </w:rPr>
              <w:t>添付書</w:t>
            </w:r>
            <w:r w:rsidRPr="00936AA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378318584"/>
              </w:rPr>
              <w:t>類</w:t>
            </w:r>
          </w:p>
        </w:tc>
        <w:tc>
          <w:tcPr>
            <w:tcW w:w="7030" w:type="dxa"/>
            <w:vAlign w:val="center"/>
          </w:tcPr>
          <w:p w14:paraId="61017C33" w14:textId="77777777" w:rsidR="00822B94" w:rsidRPr="00FA1931" w:rsidRDefault="00822B94" w:rsidP="00822B94">
            <w:pPr>
              <w:ind w:firstLineChars="100" w:firstLine="24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FA1931">
              <w:rPr>
                <w:rFonts w:ascii="ＭＳ 明朝" w:hAnsi="ＭＳ 明朝" w:hint="eastAsia"/>
                <w:sz w:val="22"/>
                <w:szCs w:val="22"/>
              </w:rPr>
              <w:t>収支決算書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FA1931">
              <w:rPr>
                <w:rFonts w:ascii="ＭＳ 明朝" w:hAnsi="ＭＳ 明朝" w:hint="eastAsia"/>
                <w:sz w:val="22"/>
                <w:szCs w:val="22"/>
              </w:rPr>
              <w:t>その他関係書類</w:t>
            </w:r>
          </w:p>
        </w:tc>
      </w:tr>
    </w:tbl>
    <w:p w14:paraId="42DD2AFC" w14:textId="77777777" w:rsidR="003F2C49" w:rsidRPr="00FA1931" w:rsidRDefault="003F2C49" w:rsidP="00822B94">
      <w:pPr>
        <w:spacing w:line="420" w:lineRule="exact"/>
        <w:rPr>
          <w:rFonts w:ascii="ＭＳ 明朝" w:hAnsi="ＭＳ 明朝" w:hint="eastAsia"/>
          <w:spacing w:val="40"/>
          <w:kern w:val="0"/>
          <w:sz w:val="22"/>
          <w:szCs w:val="22"/>
        </w:rPr>
      </w:pPr>
    </w:p>
    <w:sectPr w:rsidR="003F2C49" w:rsidRPr="00FA1931" w:rsidSect="00FA1931">
      <w:pgSz w:w="11906" w:h="16838" w:code="9"/>
      <w:pgMar w:top="1985" w:right="1701" w:bottom="1701" w:left="1701" w:header="851" w:footer="992" w:gutter="0"/>
      <w:cols w:space="425"/>
      <w:docGrid w:type="linesAndChars" w:linePitch="45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74CF" w14:textId="77777777" w:rsidR="0034466B" w:rsidRDefault="0034466B" w:rsidP="00F03F12">
      <w:r>
        <w:separator/>
      </w:r>
    </w:p>
  </w:endnote>
  <w:endnote w:type="continuationSeparator" w:id="0">
    <w:p w14:paraId="4447844C" w14:textId="77777777" w:rsidR="0034466B" w:rsidRDefault="0034466B" w:rsidP="00F0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8D9D" w14:textId="77777777" w:rsidR="0034466B" w:rsidRDefault="0034466B" w:rsidP="00F03F12">
      <w:r>
        <w:separator/>
      </w:r>
    </w:p>
  </w:footnote>
  <w:footnote w:type="continuationSeparator" w:id="0">
    <w:p w14:paraId="4C52BBDF" w14:textId="77777777" w:rsidR="0034466B" w:rsidRDefault="0034466B" w:rsidP="00F0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5CC"/>
    <w:multiLevelType w:val="hybridMultilevel"/>
    <w:tmpl w:val="37AE83EE"/>
    <w:lvl w:ilvl="0" w:tplc="921488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36896"/>
    <w:multiLevelType w:val="hybridMultilevel"/>
    <w:tmpl w:val="FC6C3FD4"/>
    <w:lvl w:ilvl="0" w:tplc="8494BE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85189F"/>
    <w:multiLevelType w:val="hybridMultilevel"/>
    <w:tmpl w:val="542C9EB2"/>
    <w:lvl w:ilvl="0" w:tplc="CA56E29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D42039"/>
    <w:multiLevelType w:val="hybridMultilevel"/>
    <w:tmpl w:val="0EECD266"/>
    <w:lvl w:ilvl="0" w:tplc="615472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D5380E"/>
    <w:multiLevelType w:val="hybridMultilevel"/>
    <w:tmpl w:val="3F3A10CE"/>
    <w:lvl w:ilvl="0" w:tplc="66F8A8E8">
      <w:start w:val="1"/>
      <w:numFmt w:val="decimal"/>
      <w:lvlText w:val="(%1)"/>
      <w:lvlJc w:val="left"/>
      <w:pPr>
        <w:ind w:left="6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967E2D"/>
    <w:multiLevelType w:val="hybridMultilevel"/>
    <w:tmpl w:val="9EDABCB0"/>
    <w:lvl w:ilvl="0" w:tplc="C7602C8E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B746B7"/>
    <w:multiLevelType w:val="hybridMultilevel"/>
    <w:tmpl w:val="F932B6E8"/>
    <w:lvl w:ilvl="0" w:tplc="921488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5B3FCB"/>
    <w:multiLevelType w:val="hybridMultilevel"/>
    <w:tmpl w:val="DF74008A"/>
    <w:lvl w:ilvl="0" w:tplc="48E85532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4C3146"/>
    <w:multiLevelType w:val="hybridMultilevel"/>
    <w:tmpl w:val="723A9712"/>
    <w:lvl w:ilvl="0" w:tplc="BE020948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1381824">
    <w:abstractNumId w:val="0"/>
  </w:num>
  <w:num w:numId="2" w16cid:durableId="1198855517">
    <w:abstractNumId w:val="8"/>
  </w:num>
  <w:num w:numId="3" w16cid:durableId="1084687547">
    <w:abstractNumId w:val="7"/>
  </w:num>
  <w:num w:numId="4" w16cid:durableId="888493523">
    <w:abstractNumId w:val="2"/>
  </w:num>
  <w:num w:numId="5" w16cid:durableId="1276062500">
    <w:abstractNumId w:val="5"/>
  </w:num>
  <w:num w:numId="6" w16cid:durableId="791705485">
    <w:abstractNumId w:val="3"/>
  </w:num>
  <w:num w:numId="7" w16cid:durableId="1036663717">
    <w:abstractNumId w:val="1"/>
  </w:num>
  <w:num w:numId="8" w16cid:durableId="1984895188">
    <w:abstractNumId w:val="4"/>
  </w:num>
  <w:num w:numId="9" w16cid:durableId="985671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0B"/>
    <w:rsid w:val="0000791F"/>
    <w:rsid w:val="00021EFF"/>
    <w:rsid w:val="00036758"/>
    <w:rsid w:val="00037C1F"/>
    <w:rsid w:val="000416C6"/>
    <w:rsid w:val="000868DF"/>
    <w:rsid w:val="000A2BE1"/>
    <w:rsid w:val="000A7963"/>
    <w:rsid w:val="000C3523"/>
    <w:rsid w:val="000F0BDB"/>
    <w:rsid w:val="000F5BAA"/>
    <w:rsid w:val="001A2BAE"/>
    <w:rsid w:val="001B3EE5"/>
    <w:rsid w:val="001C1EB7"/>
    <w:rsid w:val="001C6ED4"/>
    <w:rsid w:val="001D4328"/>
    <w:rsid w:val="001E1364"/>
    <w:rsid w:val="001E7526"/>
    <w:rsid w:val="001E76AD"/>
    <w:rsid w:val="002063A9"/>
    <w:rsid w:val="00214E19"/>
    <w:rsid w:val="00216246"/>
    <w:rsid w:val="002315F4"/>
    <w:rsid w:val="00234AA4"/>
    <w:rsid w:val="002372BA"/>
    <w:rsid w:val="002429A7"/>
    <w:rsid w:val="00246346"/>
    <w:rsid w:val="0029019A"/>
    <w:rsid w:val="002B2824"/>
    <w:rsid w:val="002B6AB0"/>
    <w:rsid w:val="002C4D55"/>
    <w:rsid w:val="002D6C4C"/>
    <w:rsid w:val="00303708"/>
    <w:rsid w:val="00305950"/>
    <w:rsid w:val="00307EAB"/>
    <w:rsid w:val="00334AC3"/>
    <w:rsid w:val="0034466B"/>
    <w:rsid w:val="00350B02"/>
    <w:rsid w:val="003727FE"/>
    <w:rsid w:val="00373A67"/>
    <w:rsid w:val="00387885"/>
    <w:rsid w:val="003D761E"/>
    <w:rsid w:val="003E1EF8"/>
    <w:rsid w:val="003F2C49"/>
    <w:rsid w:val="003F5FC3"/>
    <w:rsid w:val="00417B47"/>
    <w:rsid w:val="004267C7"/>
    <w:rsid w:val="0042716B"/>
    <w:rsid w:val="00433FC9"/>
    <w:rsid w:val="004405D6"/>
    <w:rsid w:val="0044612F"/>
    <w:rsid w:val="004819F3"/>
    <w:rsid w:val="00484AA1"/>
    <w:rsid w:val="004B226E"/>
    <w:rsid w:val="004B5D1A"/>
    <w:rsid w:val="004C0300"/>
    <w:rsid w:val="004F1C05"/>
    <w:rsid w:val="00507F2E"/>
    <w:rsid w:val="00515214"/>
    <w:rsid w:val="00524515"/>
    <w:rsid w:val="00526E6F"/>
    <w:rsid w:val="005302A9"/>
    <w:rsid w:val="00597F73"/>
    <w:rsid w:val="005C1196"/>
    <w:rsid w:val="005D1DFD"/>
    <w:rsid w:val="00653579"/>
    <w:rsid w:val="00665491"/>
    <w:rsid w:val="00683611"/>
    <w:rsid w:val="00690FC7"/>
    <w:rsid w:val="00692838"/>
    <w:rsid w:val="00693949"/>
    <w:rsid w:val="006B0C54"/>
    <w:rsid w:val="006C137B"/>
    <w:rsid w:val="006C2530"/>
    <w:rsid w:val="006C54BB"/>
    <w:rsid w:val="006D02B8"/>
    <w:rsid w:val="006D1819"/>
    <w:rsid w:val="006E3A75"/>
    <w:rsid w:val="006F5406"/>
    <w:rsid w:val="00716742"/>
    <w:rsid w:val="00721DE9"/>
    <w:rsid w:val="0072258E"/>
    <w:rsid w:val="00762181"/>
    <w:rsid w:val="007670AB"/>
    <w:rsid w:val="00773ABF"/>
    <w:rsid w:val="00777631"/>
    <w:rsid w:val="00791050"/>
    <w:rsid w:val="007978A9"/>
    <w:rsid w:val="007D34D5"/>
    <w:rsid w:val="007D3744"/>
    <w:rsid w:val="007F6CBA"/>
    <w:rsid w:val="007F739C"/>
    <w:rsid w:val="007F75FA"/>
    <w:rsid w:val="008005AE"/>
    <w:rsid w:val="00822B94"/>
    <w:rsid w:val="00827B2B"/>
    <w:rsid w:val="00835A2E"/>
    <w:rsid w:val="008409CB"/>
    <w:rsid w:val="008421DF"/>
    <w:rsid w:val="00863D49"/>
    <w:rsid w:val="00887A33"/>
    <w:rsid w:val="00893870"/>
    <w:rsid w:val="00915BA9"/>
    <w:rsid w:val="00922B24"/>
    <w:rsid w:val="00927A2F"/>
    <w:rsid w:val="00936AAB"/>
    <w:rsid w:val="009522F9"/>
    <w:rsid w:val="00960DA9"/>
    <w:rsid w:val="00975627"/>
    <w:rsid w:val="00986A21"/>
    <w:rsid w:val="009A1930"/>
    <w:rsid w:val="009B1B3F"/>
    <w:rsid w:val="009E1993"/>
    <w:rsid w:val="00A11F9F"/>
    <w:rsid w:val="00A23EE1"/>
    <w:rsid w:val="00A34B34"/>
    <w:rsid w:val="00A61D03"/>
    <w:rsid w:val="00A80E59"/>
    <w:rsid w:val="00A81073"/>
    <w:rsid w:val="00A828FA"/>
    <w:rsid w:val="00A84F92"/>
    <w:rsid w:val="00AA320B"/>
    <w:rsid w:val="00AC7544"/>
    <w:rsid w:val="00AE2DC6"/>
    <w:rsid w:val="00AE327D"/>
    <w:rsid w:val="00B022DD"/>
    <w:rsid w:val="00B24FEC"/>
    <w:rsid w:val="00B432BD"/>
    <w:rsid w:val="00B7719C"/>
    <w:rsid w:val="00B804D9"/>
    <w:rsid w:val="00B8062E"/>
    <w:rsid w:val="00B96243"/>
    <w:rsid w:val="00BB146B"/>
    <w:rsid w:val="00BC0DF2"/>
    <w:rsid w:val="00BC144D"/>
    <w:rsid w:val="00BC33BA"/>
    <w:rsid w:val="00BD73F1"/>
    <w:rsid w:val="00BF1BF6"/>
    <w:rsid w:val="00C04683"/>
    <w:rsid w:val="00C161ED"/>
    <w:rsid w:val="00C37D33"/>
    <w:rsid w:val="00C42697"/>
    <w:rsid w:val="00C45D64"/>
    <w:rsid w:val="00C52C48"/>
    <w:rsid w:val="00C9376F"/>
    <w:rsid w:val="00C953E8"/>
    <w:rsid w:val="00CD16A2"/>
    <w:rsid w:val="00CD2CDA"/>
    <w:rsid w:val="00CE1E30"/>
    <w:rsid w:val="00CE2280"/>
    <w:rsid w:val="00CF1D8F"/>
    <w:rsid w:val="00D100CA"/>
    <w:rsid w:val="00D12EA1"/>
    <w:rsid w:val="00D30AE2"/>
    <w:rsid w:val="00D317E2"/>
    <w:rsid w:val="00D43D28"/>
    <w:rsid w:val="00D50A34"/>
    <w:rsid w:val="00D66583"/>
    <w:rsid w:val="00D749CD"/>
    <w:rsid w:val="00D74D39"/>
    <w:rsid w:val="00D813F9"/>
    <w:rsid w:val="00D81760"/>
    <w:rsid w:val="00D97688"/>
    <w:rsid w:val="00DB0E49"/>
    <w:rsid w:val="00DE2FC9"/>
    <w:rsid w:val="00E0540F"/>
    <w:rsid w:val="00E07C4E"/>
    <w:rsid w:val="00E1274B"/>
    <w:rsid w:val="00E13C92"/>
    <w:rsid w:val="00E157FA"/>
    <w:rsid w:val="00E37575"/>
    <w:rsid w:val="00E51860"/>
    <w:rsid w:val="00E55A5B"/>
    <w:rsid w:val="00E55F89"/>
    <w:rsid w:val="00E70A2E"/>
    <w:rsid w:val="00EA4EB6"/>
    <w:rsid w:val="00EB7612"/>
    <w:rsid w:val="00ED0090"/>
    <w:rsid w:val="00F03F12"/>
    <w:rsid w:val="00F073F3"/>
    <w:rsid w:val="00F16E97"/>
    <w:rsid w:val="00F30E12"/>
    <w:rsid w:val="00F350E0"/>
    <w:rsid w:val="00F40BCD"/>
    <w:rsid w:val="00F42DCF"/>
    <w:rsid w:val="00F46BBA"/>
    <w:rsid w:val="00F51F0B"/>
    <w:rsid w:val="00F5410F"/>
    <w:rsid w:val="00F57790"/>
    <w:rsid w:val="00F63BB2"/>
    <w:rsid w:val="00F679BB"/>
    <w:rsid w:val="00F71638"/>
    <w:rsid w:val="00F8245D"/>
    <w:rsid w:val="00F97550"/>
    <w:rsid w:val="00FA1931"/>
    <w:rsid w:val="00FB1412"/>
    <w:rsid w:val="00FC79E5"/>
    <w:rsid w:val="00FD5750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C53784"/>
  <w15:chartTrackingRefBased/>
  <w15:docId w15:val="{5D229C80-C8ED-42A4-BC2D-06AC7849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A320B"/>
  </w:style>
  <w:style w:type="paragraph" w:styleId="a4">
    <w:name w:val="Note Heading"/>
    <w:basedOn w:val="a"/>
    <w:next w:val="a"/>
    <w:rsid w:val="00F350E0"/>
    <w:pPr>
      <w:jc w:val="center"/>
    </w:pPr>
    <w:rPr>
      <w:sz w:val="24"/>
    </w:rPr>
  </w:style>
  <w:style w:type="paragraph" w:styleId="a5">
    <w:name w:val="Closing"/>
    <w:basedOn w:val="a"/>
    <w:rsid w:val="00F350E0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F03F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3F1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3F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3F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E6C9-174C-4B8E-889E-AEA6F7D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糸魚川市後援等に関する事務処理要綱</vt:lpstr>
      <vt:lpstr>糸魚川市後援等に関する事務処理要綱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市後援等に関する事務処理要綱</dc:title>
  <dc:subject/>
  <dc:creator>S2334</dc:creator>
  <cp:keywords/>
  <dc:description/>
  <cp:lastModifiedBy>ブラウン セオドア(糸魚川)</cp:lastModifiedBy>
  <cp:revision>2</cp:revision>
  <cp:lastPrinted>2011-03-04T00:11:00Z</cp:lastPrinted>
  <dcterms:created xsi:type="dcterms:W3CDTF">2026-04-08T01:19:00Z</dcterms:created>
  <dcterms:modified xsi:type="dcterms:W3CDTF">2026-04-08T01:19:00Z</dcterms:modified>
</cp:coreProperties>
</file>